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32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BERT TIRO ANAK AW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8261360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1210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310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32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BERT TIRO ANAK AW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8261360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1210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310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